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6A" w:rsidRDefault="0088416A" w:rsidP="006D7F00">
      <w:pPr>
        <w:rPr>
          <w:rFonts w:ascii="Times New Roman" w:eastAsia="Calibri" w:hAnsi="Times New Roman" w:cs="Times New Roman"/>
          <w:sz w:val="40"/>
        </w:rPr>
      </w:pPr>
      <w:r w:rsidRPr="0088416A">
        <w:rPr>
          <w:rFonts w:ascii="Times New Roman" w:eastAsia="Calibri" w:hAnsi="Times New Roman" w:cs="Times New Roman"/>
          <w:sz w:val="40"/>
        </w:rPr>
        <w:t>План мероприятий в рамках реализации проекта «Культура для школьников»</w:t>
      </w:r>
    </w:p>
    <w:p w:rsidR="006D7F00" w:rsidRPr="006876D4" w:rsidRDefault="006D7F00" w:rsidP="006D7F00">
      <w:pPr>
        <w:jc w:val="center"/>
        <w:rPr>
          <w:rFonts w:ascii="Times New Roman" w:hAnsi="Times New Roman" w:cs="Times New Roman"/>
          <w:sz w:val="40"/>
          <w:szCs w:val="40"/>
        </w:rPr>
      </w:pPr>
      <w:r w:rsidRPr="006876D4">
        <w:rPr>
          <w:rFonts w:ascii="Times New Roman" w:hAnsi="Times New Roman" w:cs="Times New Roman"/>
          <w:sz w:val="40"/>
          <w:szCs w:val="40"/>
        </w:rPr>
        <w:t>Мам</w:t>
      </w:r>
      <w:r>
        <w:rPr>
          <w:rFonts w:ascii="Times New Roman" w:hAnsi="Times New Roman" w:cs="Times New Roman"/>
          <w:sz w:val="40"/>
          <w:szCs w:val="40"/>
        </w:rPr>
        <w:t>алаевского сельского дома культу</w:t>
      </w:r>
      <w:r w:rsidRPr="006876D4">
        <w:rPr>
          <w:rFonts w:ascii="Times New Roman" w:hAnsi="Times New Roman" w:cs="Times New Roman"/>
          <w:sz w:val="40"/>
          <w:szCs w:val="40"/>
        </w:rPr>
        <w:t>ры</w:t>
      </w:r>
      <w:r w:rsidR="005358B0">
        <w:rPr>
          <w:rFonts w:ascii="Times New Roman" w:hAnsi="Times New Roman" w:cs="Times New Roman"/>
          <w:sz w:val="40"/>
          <w:szCs w:val="40"/>
        </w:rPr>
        <w:t xml:space="preserve"> 2022-2023 г.г.</w:t>
      </w:r>
      <w:bookmarkStart w:id="0" w:name="_GoBack"/>
      <w:bookmarkEnd w:id="0"/>
    </w:p>
    <w:p w:rsidR="006D7F00" w:rsidRPr="0088416A" w:rsidRDefault="006D7F00" w:rsidP="006D7F00">
      <w:pPr>
        <w:jc w:val="center"/>
        <w:rPr>
          <w:rFonts w:ascii="Times New Roman" w:eastAsia="Calibri" w:hAnsi="Times New Roman" w:cs="Times New Roman"/>
          <w:sz w:val="40"/>
        </w:rPr>
      </w:pPr>
    </w:p>
    <w:tbl>
      <w:tblPr>
        <w:tblStyle w:val="1"/>
        <w:tblpPr w:leftFromText="180" w:rightFromText="180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1753"/>
        <w:gridCol w:w="46"/>
        <w:gridCol w:w="20"/>
        <w:gridCol w:w="8876"/>
        <w:gridCol w:w="8"/>
        <w:gridCol w:w="17"/>
        <w:gridCol w:w="15"/>
        <w:gridCol w:w="2133"/>
        <w:gridCol w:w="31"/>
        <w:gridCol w:w="1887"/>
      </w:tblGrid>
      <w:tr w:rsidR="0088416A" w:rsidRPr="0088416A" w:rsidTr="00EC705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16A" w:rsidRPr="0088416A" w:rsidRDefault="0088416A" w:rsidP="00EC70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876D4" w:rsidRPr="0088416A" w:rsidTr="005F300A">
        <w:trPr>
          <w:trHeight w:val="1247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76D4" w:rsidRPr="0088416A" w:rsidRDefault="006876D4" w:rsidP="00EC705E">
            <w:pPr>
              <w:rPr>
                <w:rFonts w:ascii="Times New Roman" w:hAnsi="Times New Roman"/>
                <w:i/>
                <w:sz w:val="24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 xml:space="preserve">Основные блоки </w:t>
            </w:r>
            <w:r w:rsidRPr="0088416A">
              <w:rPr>
                <w:rFonts w:ascii="Times New Roman" w:hAnsi="Times New Roman"/>
                <w:sz w:val="32"/>
                <w:szCs w:val="32"/>
              </w:rPr>
              <w:t>(</w:t>
            </w:r>
            <w:r w:rsidRPr="0088416A">
              <w:rPr>
                <w:rFonts w:ascii="Times New Roman" w:hAnsi="Times New Roman"/>
                <w:i/>
                <w:sz w:val="24"/>
                <w:szCs w:val="32"/>
              </w:rPr>
              <w:t xml:space="preserve">культурный поход </w:t>
            </w:r>
          </w:p>
          <w:p w:rsidR="006876D4" w:rsidRPr="0088416A" w:rsidRDefault="006876D4" w:rsidP="00EC705E">
            <w:pPr>
              <w:rPr>
                <w:rFonts w:ascii="Times New Roman" w:hAnsi="Times New Roman"/>
              </w:rPr>
            </w:pPr>
            <w:r w:rsidRPr="0088416A">
              <w:rPr>
                <w:rFonts w:ascii="Times New Roman" w:hAnsi="Times New Roman"/>
                <w:i/>
                <w:sz w:val="24"/>
                <w:szCs w:val="32"/>
              </w:rPr>
              <w:t>Культурный клуб, цифровая культура</w:t>
            </w: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F2" w:rsidRDefault="00B21CF2" w:rsidP="00EC705E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именование мероприятия</w:t>
            </w:r>
          </w:p>
          <w:p w:rsidR="006876D4" w:rsidRPr="0088416A" w:rsidRDefault="00B21CF2" w:rsidP="00EC705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</w:rPr>
              <w:t>(и</w:t>
            </w:r>
            <w:r w:rsidR="006876D4" w:rsidRPr="0088416A">
              <w:rPr>
                <w:rFonts w:ascii="Times New Roman" w:hAnsi="Times New Roman"/>
                <w:b/>
                <w:sz w:val="32"/>
              </w:rPr>
              <w:t>сточник информации</w:t>
            </w:r>
            <w:r>
              <w:rPr>
                <w:rFonts w:ascii="Times New Roman" w:hAnsi="Times New Roman"/>
                <w:b/>
                <w:sz w:val="32"/>
              </w:rPr>
              <w:t>)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D4" w:rsidRPr="0088416A" w:rsidRDefault="006876D4" w:rsidP="00EC705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Дата проведения мероприя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76D4" w:rsidRPr="0088416A" w:rsidRDefault="006876D4" w:rsidP="00EC705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Возрастная аудитория</w:t>
            </w:r>
          </w:p>
        </w:tc>
      </w:tr>
      <w:tr w:rsidR="0088416A" w:rsidRPr="0088416A" w:rsidTr="00EC705E">
        <w:trPr>
          <w:trHeight w:val="58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F00" w:rsidRDefault="00AD22C8" w:rsidP="00EC70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ЕНТЯБРЬ</w:t>
            </w:r>
          </w:p>
          <w:p w:rsidR="0088416A" w:rsidRPr="0088416A" w:rsidRDefault="0088416A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6D7F00" w:rsidRPr="0088416A" w:rsidTr="00EC705E">
        <w:trPr>
          <w:trHeight w:val="64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Default="006D7F00" w:rsidP="00EC70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6876D4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D7F00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поход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BF5F93" w:rsidRDefault="006876D4" w:rsidP="00EC7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BF5F93" w:rsidRDefault="006876D4" w:rsidP="00EC7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BF5F93" w:rsidRDefault="006876D4" w:rsidP="00EC7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D4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</w:tr>
      <w:tr w:rsidR="0088416A" w:rsidRPr="0088416A" w:rsidTr="00EC705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6D4" w:rsidRDefault="006876D4" w:rsidP="00EC70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8416A" w:rsidRPr="0088416A" w:rsidRDefault="0088416A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6876D4" w:rsidRPr="0088416A" w:rsidTr="005F300A">
        <w:trPr>
          <w:trHeight w:val="476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EB2CD4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C80176" w:rsidP="005F300A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Цвет настроения –Осень»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C80176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 класс</w:t>
            </w:r>
          </w:p>
        </w:tc>
      </w:tr>
      <w:tr w:rsidR="006876D4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</w:tr>
      <w:tr w:rsidR="0088416A" w:rsidRPr="0088416A" w:rsidTr="00EC705E">
        <w:trPr>
          <w:trHeight w:val="173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16A" w:rsidRPr="0088416A" w:rsidRDefault="0088416A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6876D4" w:rsidRPr="0088416A" w:rsidTr="005F300A">
        <w:trPr>
          <w:trHeight w:val="24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F84033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462CA1">
              <w:rPr>
                <w:rFonts w:ascii="Times New Roman" w:hAnsi="Times New Roman"/>
              </w:rPr>
              <w:t>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</w:tr>
      <w:tr w:rsidR="006876D4" w:rsidRPr="0088416A" w:rsidTr="005F300A">
        <w:trPr>
          <w:trHeight w:val="11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</w:tr>
      <w:tr w:rsidR="0088416A" w:rsidRPr="0088416A" w:rsidTr="00EC705E">
        <w:trPr>
          <w:trHeight w:val="129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416A" w:rsidRPr="0088416A" w:rsidRDefault="0088416A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6876D4" w:rsidRPr="0088416A" w:rsidTr="005F300A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B21CF2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C80176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</w:tr>
      <w:tr w:rsidR="006876D4" w:rsidRPr="0088416A" w:rsidTr="005F300A">
        <w:trPr>
          <w:trHeight w:val="23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B21CF2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A403C7" w:rsidRDefault="006876D4" w:rsidP="005F300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</w:tr>
      <w:tr w:rsidR="0088416A" w:rsidRPr="0088416A" w:rsidTr="00EC705E">
        <w:trPr>
          <w:trHeight w:val="15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416A" w:rsidRPr="0088416A" w:rsidRDefault="0088416A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6876D4" w:rsidRPr="0088416A" w:rsidTr="005F300A">
        <w:trPr>
          <w:trHeight w:val="320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424552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A74" w:rsidRPr="00CC10CD" w:rsidRDefault="00790A74" w:rsidP="00790A74">
            <w:pPr>
              <w:rPr>
                <w:rFonts w:ascii="Times New Roman" w:hAnsi="Times New Roman"/>
                <w:sz w:val="28"/>
                <w:szCs w:val="28"/>
              </w:rPr>
            </w:pPr>
            <w:r w:rsidRPr="00CC10CD">
              <w:rPr>
                <w:rFonts w:ascii="Times New Roman" w:hAnsi="Times New Roman"/>
                <w:sz w:val="28"/>
                <w:szCs w:val="28"/>
              </w:rPr>
              <w:t>Экскурсия по Летнему дворцу Петра I</w:t>
            </w:r>
          </w:p>
          <w:p w:rsidR="00790A74" w:rsidRPr="00CC10CD" w:rsidRDefault="00790A74" w:rsidP="00790A74">
            <w:pPr>
              <w:rPr>
                <w:rFonts w:ascii="Times New Roman" w:hAnsi="Times New Roman"/>
                <w:sz w:val="28"/>
                <w:szCs w:val="28"/>
              </w:rPr>
            </w:pPr>
            <w:r w:rsidRPr="00CC10CD">
              <w:rPr>
                <w:rFonts w:ascii="Times New Roman" w:hAnsi="Times New Roman"/>
                <w:sz w:val="28"/>
                <w:szCs w:val="28"/>
              </w:rPr>
              <w:t>Интересные факты о жизни</w:t>
            </w:r>
          </w:p>
          <w:p w:rsidR="006876D4" w:rsidRPr="000A5B75" w:rsidRDefault="00790A74" w:rsidP="00790A74">
            <w:pPr>
              <w:rPr>
                <w:rFonts w:ascii="Times New Roman" w:hAnsi="Times New Roman"/>
              </w:rPr>
            </w:pPr>
            <w:r w:rsidRPr="00CC10CD">
              <w:rPr>
                <w:rFonts w:ascii="Times New Roman" w:hAnsi="Times New Roman"/>
                <w:sz w:val="28"/>
                <w:szCs w:val="28"/>
              </w:rPr>
              <w:t>и увлечениях императора.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CC10CD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790A74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  <w:r w:rsidR="000A5B75">
              <w:rPr>
                <w:rFonts w:ascii="Times New Roman" w:hAnsi="Times New Roman"/>
              </w:rPr>
              <w:t xml:space="preserve"> класс</w:t>
            </w:r>
          </w:p>
        </w:tc>
      </w:tr>
      <w:tr w:rsidR="006876D4" w:rsidRPr="0088416A" w:rsidTr="005F300A">
        <w:trPr>
          <w:trHeight w:val="11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</w:tr>
      <w:tr w:rsidR="0088416A" w:rsidRPr="0088416A" w:rsidTr="00EC705E">
        <w:trPr>
          <w:trHeight w:val="13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416A" w:rsidRPr="0088416A" w:rsidRDefault="0088416A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6876D4" w:rsidRPr="0088416A" w:rsidTr="005F300A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424552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поход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5F300A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424552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</w:t>
            </w:r>
          </w:p>
        </w:tc>
      </w:tr>
      <w:tr w:rsidR="006876D4" w:rsidRPr="0088416A" w:rsidTr="005F300A">
        <w:trPr>
          <w:trHeight w:val="252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</w:tr>
      <w:tr w:rsidR="0088416A" w:rsidRPr="0088416A" w:rsidTr="00EC705E">
        <w:trPr>
          <w:trHeight w:val="377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416A" w:rsidRPr="0088416A" w:rsidRDefault="0088416A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6876D4" w:rsidRPr="0088416A" w:rsidTr="005F300A">
        <w:trPr>
          <w:trHeight w:val="67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355401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6876D4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6D4" w:rsidRPr="0088416A" w:rsidRDefault="00355401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</w:t>
            </w:r>
          </w:p>
        </w:tc>
      </w:tr>
      <w:tr w:rsidR="006D7F00" w:rsidRPr="0088416A" w:rsidTr="00EC705E">
        <w:trPr>
          <w:trHeight w:val="58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F00" w:rsidRPr="0088416A" w:rsidRDefault="005F300A" w:rsidP="005F300A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КТЯБРЬ</w:t>
            </w:r>
          </w:p>
        </w:tc>
      </w:tr>
      <w:tr w:rsidR="006D7F00" w:rsidTr="00EC705E">
        <w:trPr>
          <w:trHeight w:val="64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Default="006D7F00" w:rsidP="00EC70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6D7F00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F01DF4" w:rsidRDefault="00F01DF4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поход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423823" w:rsidRDefault="00423823" w:rsidP="00EC70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</w:rPr>
              <w:t>сайт «Сказочная библиотека</w:t>
            </w:r>
            <w:r w:rsidRPr="00423823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Хобобо»</w:t>
            </w: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представляет коллекцию диафильмов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3D6177" w:rsidRDefault="00423823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F01DF4" w:rsidRDefault="00F01DF4" w:rsidP="00EC705E">
            <w:pPr>
              <w:rPr>
                <w:rFonts w:ascii="Times New Roman" w:hAnsi="Times New Roman"/>
              </w:rPr>
            </w:pPr>
            <w:r w:rsidRPr="00F01DF4">
              <w:rPr>
                <w:rFonts w:ascii="Times New Roman" w:hAnsi="Times New Roman"/>
              </w:rPr>
              <w:t>1-6 класс</w:t>
            </w:r>
          </w:p>
        </w:tc>
      </w:tr>
      <w:tr w:rsidR="006D7F00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</w:tr>
      <w:tr w:rsidR="006D7F00" w:rsidRPr="0088416A" w:rsidTr="00EC705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F00" w:rsidRPr="0088416A" w:rsidRDefault="006D7F00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6D7F00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5E02EB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0A" w:rsidRPr="008C790A" w:rsidRDefault="008C790A" w:rsidP="008C790A">
            <w:pPr>
              <w:shd w:val="clear" w:color="auto" w:fill="FFFFFF"/>
              <w:spacing w:after="75" w:line="360" w:lineRule="atLeast"/>
              <w:outlineLvl w:val="0"/>
              <w:rPr>
                <w:rFonts w:ascii="Times New Roman" w:eastAsia="Times New Roman" w:hAnsi="Times New Roman"/>
                <w:bCs/>
                <w:color w:val="371D10"/>
                <w:kern w:val="36"/>
                <w:sz w:val="24"/>
                <w:szCs w:val="24"/>
                <w:lang w:eastAsia="ru-RU"/>
              </w:rPr>
            </w:pPr>
            <w:r w:rsidRPr="008C790A">
              <w:rPr>
                <w:rFonts w:ascii="Times New Roman" w:eastAsia="Times New Roman" w:hAnsi="Times New Roman"/>
                <w:bCs/>
                <w:color w:val="371D10"/>
                <w:kern w:val="36"/>
                <w:sz w:val="24"/>
                <w:szCs w:val="24"/>
                <w:lang w:eastAsia="ru-RU"/>
              </w:rPr>
              <w:t>Турнир «Веселые краски»</w:t>
            </w:r>
          </w:p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423823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8C790A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  <w:r w:rsidR="005E02EB">
              <w:rPr>
                <w:rFonts w:ascii="Times New Roman" w:hAnsi="Times New Roman"/>
              </w:rPr>
              <w:t xml:space="preserve"> класс</w:t>
            </w:r>
          </w:p>
        </w:tc>
      </w:tr>
      <w:tr w:rsidR="006D7F00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</w:tr>
      <w:tr w:rsidR="006D7F00" w:rsidRPr="0088416A" w:rsidTr="00EC705E">
        <w:trPr>
          <w:trHeight w:val="173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F00" w:rsidRPr="0088416A" w:rsidRDefault="006D7F00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6D7F00" w:rsidRPr="0088416A" w:rsidTr="005F300A">
        <w:trPr>
          <w:trHeight w:val="24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3A5A17" w:rsidRDefault="006D7F00" w:rsidP="00EC70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3A5A17" w:rsidRDefault="003A5A17" w:rsidP="00EC70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A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Музыкальные инструменты на Руси» - виртуальное путешествие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5D2830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C80176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</w:t>
            </w:r>
            <w:r w:rsidR="003A5A17">
              <w:rPr>
                <w:rFonts w:ascii="Times New Roman" w:hAnsi="Times New Roman"/>
              </w:rPr>
              <w:t>5</w:t>
            </w:r>
            <w:r w:rsidR="00C67EE8">
              <w:rPr>
                <w:rFonts w:ascii="Times New Roman" w:hAnsi="Times New Roman"/>
              </w:rPr>
              <w:t xml:space="preserve"> класс</w:t>
            </w:r>
          </w:p>
        </w:tc>
      </w:tr>
      <w:tr w:rsidR="006D7F00" w:rsidRPr="0088416A" w:rsidTr="005F300A">
        <w:trPr>
          <w:trHeight w:val="11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</w:tr>
      <w:tr w:rsidR="006D7F00" w:rsidRPr="0088416A" w:rsidTr="00EC705E">
        <w:trPr>
          <w:trHeight w:val="129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F00" w:rsidRPr="0088416A" w:rsidRDefault="006D7F00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6D7F00" w:rsidRPr="0088416A" w:rsidTr="005F300A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835609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ый </w:t>
            </w:r>
            <w:r>
              <w:rPr>
                <w:rFonts w:ascii="Times New Roman" w:hAnsi="Times New Roman"/>
              </w:rPr>
              <w:lastRenderedPageBreak/>
              <w:t>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C80176" w:rsidRDefault="00C80176" w:rsidP="00EC705E">
            <w:pPr>
              <w:rPr>
                <w:rFonts w:ascii="Times New Roman" w:hAnsi="Times New Roman"/>
                <w:sz w:val="28"/>
                <w:szCs w:val="28"/>
              </w:rPr>
            </w:pPr>
            <w:r w:rsidRPr="00C80176">
              <w:rPr>
                <w:rFonts w:ascii="Times New Roman" w:hAnsi="Times New Roman"/>
                <w:sz w:val="28"/>
                <w:szCs w:val="28"/>
              </w:rPr>
              <w:lastRenderedPageBreak/>
              <w:t>Конкурс «Осенний калейдоскоп»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C80176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C80176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  <w:r w:rsidR="00835609">
              <w:rPr>
                <w:rFonts w:ascii="Times New Roman" w:hAnsi="Times New Roman"/>
              </w:rPr>
              <w:t xml:space="preserve"> класс</w:t>
            </w:r>
          </w:p>
        </w:tc>
      </w:tr>
      <w:tr w:rsidR="006D7F00" w:rsidRPr="0088416A" w:rsidTr="005F300A">
        <w:trPr>
          <w:trHeight w:val="23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</w:tr>
      <w:tr w:rsidR="006D7F00" w:rsidRPr="0088416A" w:rsidTr="00EC705E">
        <w:trPr>
          <w:trHeight w:val="15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F00" w:rsidRPr="0088416A" w:rsidRDefault="006D7F00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6D7F00" w:rsidRPr="0088416A" w:rsidTr="005F300A">
        <w:trPr>
          <w:trHeight w:val="320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EC705E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3D6177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</w:t>
            </w:r>
          </w:p>
        </w:tc>
      </w:tr>
      <w:tr w:rsidR="006D7F00" w:rsidRPr="0088416A" w:rsidTr="005F300A">
        <w:trPr>
          <w:trHeight w:val="11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</w:tr>
      <w:tr w:rsidR="006D7F00" w:rsidRPr="0088416A" w:rsidTr="00EC705E">
        <w:trPr>
          <w:trHeight w:val="13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F00" w:rsidRPr="0088416A" w:rsidRDefault="006D7F00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6D7F00" w:rsidRPr="0088416A" w:rsidTr="005F300A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3E63" w:rsidRDefault="006167A0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поход</w:t>
            </w:r>
          </w:p>
          <w:p w:rsidR="00203E63" w:rsidRPr="0088416A" w:rsidRDefault="00203E63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6167A0" w:rsidP="005F3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6167A0" w:rsidRPr="0088416A" w:rsidRDefault="006167A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167A0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</w:t>
            </w:r>
          </w:p>
        </w:tc>
      </w:tr>
      <w:tr w:rsidR="006D7F00" w:rsidRPr="0088416A" w:rsidTr="005F300A">
        <w:trPr>
          <w:trHeight w:val="252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203E63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D7F00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F00" w:rsidRPr="0088416A" w:rsidRDefault="006167A0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 классы</w:t>
            </w:r>
          </w:p>
        </w:tc>
      </w:tr>
      <w:tr w:rsidR="006D7F00" w:rsidRPr="0088416A" w:rsidTr="00EC705E">
        <w:trPr>
          <w:trHeight w:val="346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609" w:rsidRPr="0088416A" w:rsidRDefault="006D7F00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2561AF" w:rsidRPr="0088416A" w:rsidTr="005F300A">
        <w:trPr>
          <w:trHeight w:val="375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61AF" w:rsidRPr="002561AF" w:rsidRDefault="002561AF" w:rsidP="00EC7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F" w:rsidRPr="00AA684C" w:rsidRDefault="00AA684C" w:rsidP="000D13A3">
            <w:pPr>
              <w:rPr>
                <w:rFonts w:ascii="Times New Roman" w:hAnsi="Times New Roman"/>
                <w:sz w:val="28"/>
                <w:szCs w:val="28"/>
              </w:rPr>
            </w:pPr>
            <w:r w:rsidRPr="00AA684C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AA684C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A684C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дни</w:t>
            </w:r>
            <w:r w:rsidRPr="00AA684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«</w:t>
            </w:r>
            <w:r w:rsidRPr="00AA684C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Оренбургского</w:t>
            </w:r>
            <w:r w:rsidRPr="00AA684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A684C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пухового</w:t>
            </w:r>
            <w:r w:rsidRPr="00AA684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A684C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платка</w:t>
            </w:r>
            <w:r w:rsidRPr="00AA684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F" w:rsidRPr="002561AF" w:rsidRDefault="005D2830" w:rsidP="00EC7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15.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61AF" w:rsidRPr="002561AF" w:rsidRDefault="00AA684C" w:rsidP="00EC7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  <w:r w:rsidR="002561A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0752DE" w:rsidRPr="0088416A" w:rsidTr="00EC705E">
        <w:trPr>
          <w:trHeight w:val="58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2DE" w:rsidRPr="0088416A" w:rsidRDefault="005F300A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НОЯБРЬ</w:t>
            </w:r>
          </w:p>
        </w:tc>
      </w:tr>
      <w:tr w:rsidR="000752DE" w:rsidTr="00EC705E">
        <w:trPr>
          <w:trHeight w:val="64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Default="000752DE" w:rsidP="00EC70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0752DE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3D6177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A4576B" w:rsidRDefault="00A4576B" w:rsidP="00EC705E">
            <w:pPr>
              <w:rPr>
                <w:rFonts w:ascii="Times New Roman" w:hAnsi="Times New Roman"/>
                <w:sz w:val="28"/>
                <w:szCs w:val="28"/>
              </w:rPr>
            </w:pPr>
            <w:r w:rsidRPr="00A4576B">
              <w:rPr>
                <w:rFonts w:ascii="Times New Roman" w:hAnsi="Times New Roman"/>
                <w:sz w:val="28"/>
                <w:szCs w:val="28"/>
              </w:rPr>
              <w:t>Просмотр фильма «С кошки все и началось»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3D6177" w:rsidRDefault="00CC10CD" w:rsidP="00EC7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EC705E" w:rsidRDefault="00CC10CD" w:rsidP="00EC7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</w:t>
            </w:r>
            <w:r w:rsidR="00EC705E" w:rsidRPr="00EC705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0752DE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2DE" w:rsidRDefault="000752DE" w:rsidP="00EC70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0752DE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3E43E3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5F300A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EC705E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</w:t>
            </w:r>
          </w:p>
        </w:tc>
      </w:tr>
      <w:tr w:rsidR="000752DE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173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0752DE" w:rsidRPr="0088416A" w:rsidTr="005F300A">
        <w:trPr>
          <w:trHeight w:val="24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F84033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5D2830" w:rsidRDefault="003A5A17" w:rsidP="00EC705E">
            <w:pPr>
              <w:rPr>
                <w:rFonts w:ascii="Times New Roman" w:hAnsi="Times New Roman"/>
                <w:sz w:val="28"/>
                <w:szCs w:val="28"/>
              </w:rPr>
            </w:pPr>
            <w:r w:rsidRPr="005D28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За самоваром с песней</w:t>
            </w:r>
            <w:r w:rsidRPr="005D28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 - вечер встречи с любителями старинной народной песни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3A5A17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3D6177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</w:t>
            </w:r>
          </w:p>
        </w:tc>
      </w:tr>
      <w:tr w:rsidR="000752DE" w:rsidRPr="0088416A" w:rsidTr="005F300A">
        <w:trPr>
          <w:trHeight w:val="11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129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0752DE" w:rsidRPr="0088416A" w:rsidTr="005F300A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3D6177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84C" w:rsidRPr="00AA684C" w:rsidRDefault="00AA684C" w:rsidP="00AA684C">
            <w:pPr>
              <w:rPr>
                <w:rFonts w:ascii="Times New Roman" w:hAnsi="Times New Roman"/>
                <w:sz w:val="28"/>
                <w:szCs w:val="28"/>
              </w:rPr>
            </w:pPr>
            <w:r w:rsidRPr="00AA684C">
              <w:rPr>
                <w:rFonts w:ascii="Times New Roman" w:hAnsi="Times New Roman"/>
                <w:sz w:val="28"/>
                <w:szCs w:val="28"/>
              </w:rPr>
              <w:t>«Из нас слагается народ»</w:t>
            </w:r>
          </w:p>
          <w:p w:rsidR="00AA684C" w:rsidRPr="00AA684C" w:rsidRDefault="00AA684C" w:rsidP="00AA684C">
            <w:pPr>
              <w:rPr>
                <w:rFonts w:ascii="Times New Roman" w:hAnsi="Times New Roman"/>
              </w:rPr>
            </w:pPr>
          </w:p>
          <w:p w:rsidR="00AA684C" w:rsidRPr="00AA684C" w:rsidRDefault="00AA684C" w:rsidP="00AA684C">
            <w:pPr>
              <w:rPr>
                <w:rFonts w:ascii="Times New Roman" w:hAnsi="Times New Roman"/>
              </w:rPr>
            </w:pPr>
          </w:p>
          <w:p w:rsidR="00AA684C" w:rsidRPr="00AA684C" w:rsidRDefault="00AA684C" w:rsidP="00AA684C">
            <w:pPr>
              <w:rPr>
                <w:rFonts w:ascii="Times New Roman" w:hAnsi="Times New Roman"/>
              </w:rPr>
            </w:pPr>
          </w:p>
          <w:p w:rsidR="000752DE" w:rsidRPr="00AA684C" w:rsidRDefault="000752DE" w:rsidP="00AA684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AA684C" w:rsidRDefault="00AA684C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3D6177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,5-6 класс</w:t>
            </w:r>
          </w:p>
        </w:tc>
      </w:tr>
      <w:tr w:rsidR="000752DE" w:rsidRPr="0088416A" w:rsidTr="005F300A">
        <w:trPr>
          <w:trHeight w:val="23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15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0752DE" w:rsidRPr="0088416A" w:rsidTr="005F300A">
        <w:trPr>
          <w:trHeight w:val="320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EC705E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5F300A">
        <w:trPr>
          <w:trHeight w:val="11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13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0752DE" w:rsidRPr="0088416A" w:rsidTr="005F300A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424552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AA684C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Знатоки России»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424552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</w:t>
            </w:r>
          </w:p>
        </w:tc>
      </w:tr>
      <w:tr w:rsidR="000752DE" w:rsidRPr="0088416A" w:rsidTr="005F300A">
        <w:trPr>
          <w:trHeight w:val="252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3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2CA1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462CA1" w:rsidRPr="0088416A" w:rsidTr="005F300A">
        <w:trPr>
          <w:trHeight w:val="361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2CA1" w:rsidRPr="0088416A" w:rsidRDefault="00462CA1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A1" w:rsidRPr="0088416A" w:rsidRDefault="00423823" w:rsidP="00423823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423823">
              <w:rPr>
                <w:rFonts w:ascii="Times New Roman" w:hAnsi="Times New Roman"/>
                <w:sz w:val="28"/>
                <w:szCs w:val="28"/>
              </w:rPr>
              <w:t>Интеллектуальная игра «Знатоки России»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A1" w:rsidRPr="00423823" w:rsidRDefault="00AA684C" w:rsidP="00EC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3823" w:rsidRPr="0042382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62CA1" w:rsidRPr="0088416A" w:rsidRDefault="00423823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423823">
              <w:rPr>
                <w:rFonts w:ascii="Times New Roman" w:hAnsi="Times New Roman"/>
                <w:sz w:val="28"/>
                <w:szCs w:val="28"/>
              </w:rPr>
              <w:t>5-7 класс</w:t>
            </w:r>
          </w:p>
        </w:tc>
      </w:tr>
      <w:tr w:rsidR="000752DE" w:rsidRPr="0088416A" w:rsidTr="00EC705E">
        <w:trPr>
          <w:trHeight w:val="58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2DE" w:rsidRPr="0088416A" w:rsidRDefault="005F300A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ДЕКАБРЬ</w:t>
            </w:r>
          </w:p>
        </w:tc>
      </w:tr>
      <w:tr w:rsidR="000752DE" w:rsidTr="00EC705E">
        <w:trPr>
          <w:trHeight w:val="64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Default="000752DE" w:rsidP="00EC70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0752DE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33124E" w:rsidRDefault="00A4576B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поход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33124E" w:rsidRDefault="00A4576B" w:rsidP="00EC70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мотр фильма «Осторожно, черепаха!»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33124E" w:rsidRDefault="005358B0" w:rsidP="00EC70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2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33124E" w:rsidRDefault="005358B0" w:rsidP="00EC70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7 класс</w:t>
            </w:r>
          </w:p>
        </w:tc>
      </w:tr>
      <w:tr w:rsidR="000752DE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2DE" w:rsidRDefault="000752DE" w:rsidP="00EC70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0752DE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33124E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5358B0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ПИ «Кружевница зима»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5358B0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 класс</w:t>
            </w:r>
          </w:p>
        </w:tc>
      </w:tr>
      <w:tr w:rsidR="000752DE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173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0752DE" w:rsidRPr="0088416A" w:rsidTr="005F300A">
        <w:trPr>
          <w:trHeight w:val="24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462CA1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5F300A">
        <w:trPr>
          <w:trHeight w:val="11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129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0752DE" w:rsidRPr="0088416A" w:rsidTr="005F300A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33124E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DDF" w:rsidRDefault="00DB6DDF" w:rsidP="00790A74">
            <w:pPr>
              <w:rPr>
                <w:rFonts w:ascii="Times New Roman" w:hAnsi="Times New Roman"/>
                <w:sz w:val="28"/>
                <w:szCs w:val="28"/>
              </w:rPr>
            </w:pPr>
            <w:r w:rsidRPr="00DB6DDF">
              <w:rPr>
                <w:rFonts w:ascii="Times New Roman" w:hAnsi="Times New Roman"/>
                <w:sz w:val="28"/>
                <w:szCs w:val="28"/>
              </w:rPr>
              <w:t xml:space="preserve">Аудиокниги для школьников на портале Культура. РФ (Слушаем аудиокниги и знакомимся с отечественной классической литературой) </w:t>
            </w:r>
            <w:r w:rsidRPr="00DB6D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ttps://www.culture.ru/materials/206844/a udioknigi-dlya-shkolnikov-poproizvedeniyam-russkikh-klassikov </w:t>
            </w:r>
          </w:p>
          <w:p w:rsidR="000752DE" w:rsidRPr="00DB6DDF" w:rsidRDefault="00DB6DDF" w:rsidP="00790A74">
            <w:pPr>
              <w:rPr>
                <w:rFonts w:ascii="Times New Roman" w:hAnsi="Times New Roman"/>
                <w:sz w:val="28"/>
                <w:szCs w:val="28"/>
              </w:rPr>
            </w:pPr>
            <w:r w:rsidRPr="00DB6DDF">
              <w:rPr>
                <w:rFonts w:ascii="Times New Roman" w:hAnsi="Times New Roman"/>
                <w:sz w:val="28"/>
                <w:szCs w:val="28"/>
              </w:rPr>
              <w:t>Культурное наследие мирового и национального значения https://culture76.ru/schoolculture/literature/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33124E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</w:t>
            </w:r>
          </w:p>
        </w:tc>
      </w:tr>
      <w:tr w:rsidR="000752DE" w:rsidRPr="0088416A" w:rsidTr="005F300A">
        <w:trPr>
          <w:trHeight w:val="23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15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0752DE" w:rsidRPr="0088416A" w:rsidTr="005F300A">
        <w:trPr>
          <w:trHeight w:val="320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203E63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поход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790A74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5F300A">
        <w:trPr>
          <w:trHeight w:val="11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13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2D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0752DE" w:rsidRPr="0088416A" w:rsidTr="005F300A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995173" w:rsidP="00EC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5F300A">
        <w:trPr>
          <w:trHeight w:val="252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2DE" w:rsidRPr="0088416A" w:rsidRDefault="000752DE" w:rsidP="00EC705E">
            <w:pPr>
              <w:rPr>
                <w:rFonts w:ascii="Times New Roman" w:hAnsi="Times New Roman"/>
              </w:rPr>
            </w:pPr>
          </w:p>
        </w:tc>
      </w:tr>
      <w:tr w:rsidR="000752DE" w:rsidRPr="0088416A" w:rsidTr="00EC705E">
        <w:trPr>
          <w:trHeight w:val="42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05E" w:rsidRPr="0088416A" w:rsidRDefault="000752D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EC705E" w:rsidRPr="0088416A" w:rsidTr="005F300A">
        <w:trPr>
          <w:trHeight w:val="675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705E" w:rsidRPr="0088416A" w:rsidRDefault="00EC705E" w:rsidP="00EC705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E" w:rsidRPr="006E65A8" w:rsidRDefault="006E65A8" w:rsidP="0042382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65A8">
              <w:rPr>
                <w:rFonts w:ascii="Times New Roman" w:hAnsi="Times New Roman"/>
                <w:sz w:val="28"/>
                <w:szCs w:val="28"/>
              </w:rPr>
              <w:t>Интерактивная программа «Традиционная народная культура» (программа, направленная на знакомство народных традиций, праздников, культуры прошлого)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E" w:rsidRPr="00423823" w:rsidRDefault="006E65A8" w:rsidP="00EC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705E" w:rsidRPr="00423823" w:rsidRDefault="00423823" w:rsidP="00EC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823">
              <w:rPr>
                <w:rFonts w:ascii="Times New Roman" w:hAnsi="Times New Roman"/>
                <w:sz w:val="28"/>
                <w:szCs w:val="28"/>
              </w:rPr>
              <w:t>5-7 класс</w:t>
            </w:r>
          </w:p>
        </w:tc>
      </w:tr>
      <w:tr w:rsidR="005F300A" w:rsidRPr="0088416A" w:rsidTr="00E0496E">
        <w:trPr>
          <w:trHeight w:val="58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ЯНВАРЬ</w:t>
            </w:r>
          </w:p>
        </w:tc>
      </w:tr>
      <w:tr w:rsidR="005F300A" w:rsidTr="00E0496E">
        <w:trPr>
          <w:trHeight w:val="64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5F300A" w:rsidRPr="00EC705E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7D3775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поход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A4576B" w:rsidRDefault="00A4576B" w:rsidP="00E049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57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фильма  </w:t>
            </w:r>
            <w:r w:rsidR="007D37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A457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азки «</w:t>
            </w:r>
            <w:r w:rsidRPr="00A457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маль , дракон и принцесса</w:t>
            </w:r>
            <w:r w:rsidRPr="00A457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3D6177" w:rsidRDefault="005D2830" w:rsidP="00E04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EC705E" w:rsidRDefault="005F300A" w:rsidP="00E0496E">
            <w:pPr>
              <w:rPr>
                <w:rFonts w:ascii="Times New Roman" w:hAnsi="Times New Roman"/>
                <w:sz w:val="24"/>
                <w:szCs w:val="24"/>
              </w:rPr>
            </w:pPr>
            <w:r w:rsidRPr="00EC705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5F300A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5F300A" w:rsidRPr="0088416A" w:rsidTr="006E65A8">
        <w:trPr>
          <w:trHeight w:val="110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5A8" w:rsidRPr="00DB6DDF" w:rsidRDefault="006E65A8" w:rsidP="006E65A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6DDF">
              <w:rPr>
                <w:rFonts w:ascii="Times New Roman" w:hAnsi="Times New Roman"/>
                <w:sz w:val="28"/>
                <w:szCs w:val="28"/>
              </w:rPr>
              <w:t>Пейзажисты, портретисты, историки: как передвижники находили свою тему</w:t>
            </w:r>
          </w:p>
          <w:p w:rsidR="005F300A" w:rsidRPr="00DB6DDF" w:rsidRDefault="006E65A8" w:rsidP="006E65A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DB6DDF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culture.ru/themes/255765/peizazhisty-portretisty-istoriki-kak-peredvizhniki-nakhodili-svoyu-temu</w:t>
              </w:r>
            </w:hyperlink>
          </w:p>
          <w:p w:rsidR="006E65A8" w:rsidRPr="00DB6DDF" w:rsidRDefault="006E65A8" w:rsidP="006E65A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6DDF">
              <w:rPr>
                <w:rFonts w:ascii="Times New Roman" w:hAnsi="Times New Roman"/>
                <w:sz w:val="28"/>
                <w:szCs w:val="28"/>
              </w:rPr>
              <w:t>Лекция-беседа.</w:t>
            </w:r>
          </w:p>
          <w:p w:rsidR="006E65A8" w:rsidRPr="0088416A" w:rsidRDefault="006E65A8" w:rsidP="00E0496E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D2830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2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</w:t>
            </w:r>
          </w:p>
        </w:tc>
      </w:tr>
      <w:tr w:rsidR="005F300A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73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5F300A" w:rsidRPr="0088416A" w:rsidTr="005F300A">
        <w:trPr>
          <w:trHeight w:val="24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DB6DDF" w:rsidRDefault="00DB6DDF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DB6DDF">
              <w:rPr>
                <w:rFonts w:ascii="Times New Roman" w:hAnsi="Times New Roman"/>
                <w:sz w:val="28"/>
                <w:szCs w:val="28"/>
              </w:rPr>
              <w:t>Государственный академический хореографический ансамбль «Берёзка» https://www.culture.ru/movies/3458/gosud arstvennyi-akademicheskiikhoreograficheskii-ansambl-berezkaimeni-n-s-nadezhdinoi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</w:t>
            </w:r>
          </w:p>
        </w:tc>
      </w:tr>
      <w:tr w:rsidR="005F300A" w:rsidRPr="0088416A" w:rsidTr="005F300A">
        <w:trPr>
          <w:trHeight w:val="11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29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5F300A" w:rsidRPr="0088416A" w:rsidTr="005F300A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5F300A">
        <w:trPr>
          <w:trHeight w:val="23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5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5F300A" w:rsidRPr="0088416A" w:rsidTr="005F300A">
        <w:trPr>
          <w:trHeight w:val="320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5D2830" w:rsidRDefault="00DB6DDF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5D2830">
              <w:rPr>
                <w:rFonts w:ascii="Times New Roman" w:hAnsi="Times New Roman"/>
                <w:sz w:val="28"/>
                <w:szCs w:val="28"/>
              </w:rPr>
              <w:t>Архитектура в мультипликации https://www.culture.ru/events/872507/onlai n-prosmotr-multfilma-arkhitektura-vmultiplikacii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DB6DDF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4 </w:t>
            </w:r>
            <w:r w:rsidR="005F300A">
              <w:rPr>
                <w:rFonts w:ascii="Times New Roman" w:hAnsi="Times New Roman"/>
              </w:rPr>
              <w:t xml:space="preserve"> класс</w:t>
            </w:r>
          </w:p>
        </w:tc>
      </w:tr>
      <w:tr w:rsidR="005F300A" w:rsidRPr="0088416A" w:rsidTr="005F300A">
        <w:trPr>
          <w:trHeight w:val="11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3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5F300A" w:rsidRPr="0088416A" w:rsidTr="005F300A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5F300A">
        <w:trPr>
          <w:trHeight w:val="252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3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5F300A" w:rsidRPr="0088416A" w:rsidTr="005F300A">
        <w:trPr>
          <w:trHeight w:val="361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A" w:rsidRPr="00AC198C" w:rsidRDefault="005D2830" w:rsidP="00E04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8C">
              <w:rPr>
                <w:rFonts w:ascii="Times New Roman" w:hAnsi="Times New Roman"/>
                <w:sz w:val="28"/>
                <w:szCs w:val="28"/>
              </w:rPr>
              <w:t>Игровая программа по народным играм «Руковички валенки санки и снежки»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A" w:rsidRPr="00AC198C" w:rsidRDefault="00AC198C" w:rsidP="00E04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8C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300A" w:rsidRPr="00AC198C" w:rsidRDefault="00AC198C" w:rsidP="00E04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8C">
              <w:rPr>
                <w:rFonts w:ascii="Times New Roman" w:hAnsi="Times New Roman"/>
                <w:sz w:val="28"/>
                <w:szCs w:val="28"/>
              </w:rPr>
              <w:t>1-6 класс</w:t>
            </w:r>
          </w:p>
        </w:tc>
      </w:tr>
      <w:tr w:rsidR="005F300A" w:rsidRPr="0088416A" w:rsidTr="00E0496E">
        <w:trPr>
          <w:trHeight w:val="58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5F300A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ФЕВРАЛЬ</w:t>
            </w:r>
          </w:p>
        </w:tc>
      </w:tr>
      <w:tr w:rsidR="005F300A" w:rsidTr="00E0496E">
        <w:trPr>
          <w:trHeight w:val="64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5F300A" w:rsidRPr="00EC705E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3D6177" w:rsidRDefault="005F300A" w:rsidP="00E0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EC705E" w:rsidRDefault="005D2830" w:rsidP="00E04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00A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5F300A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5D2830" w:rsidRDefault="005D2830" w:rsidP="00E0496E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D2830">
              <w:rPr>
                <w:rFonts w:ascii="Times New Roman" w:hAnsi="Times New Roman"/>
                <w:sz w:val="28"/>
                <w:szCs w:val="28"/>
              </w:rPr>
              <w:t>Морские сражения на полотнах И.К. Айвазовского. (Сайт Культура.РФ)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AC198C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2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</w:t>
            </w:r>
          </w:p>
        </w:tc>
      </w:tr>
      <w:tr w:rsidR="005F300A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73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5F300A" w:rsidRPr="0088416A" w:rsidTr="005F300A">
        <w:trPr>
          <w:trHeight w:val="24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F6076B" w:rsidRDefault="00F6076B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F6076B">
              <w:rPr>
                <w:rFonts w:ascii="Times New Roman" w:hAnsi="Times New Roman"/>
                <w:sz w:val="28"/>
                <w:szCs w:val="28"/>
              </w:rPr>
              <w:t>Музыка трёх веков | Моцарт, Чайковский, Прокофьев https://www.culture.ru/movies/6999/ muzyka-tryokh-vekov-or-mocartchaikovskii-prokofev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F6076B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F6076B" w:rsidP="00AC19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 класс</w:t>
            </w:r>
          </w:p>
        </w:tc>
      </w:tr>
      <w:tr w:rsidR="005F300A" w:rsidRPr="0088416A" w:rsidTr="005F300A">
        <w:trPr>
          <w:trHeight w:val="11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29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5F300A" w:rsidRPr="0088416A" w:rsidTr="005F300A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6E65A8" w:rsidRDefault="006E65A8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6E65A8">
              <w:rPr>
                <w:rFonts w:ascii="Times New Roman" w:hAnsi="Times New Roman"/>
                <w:sz w:val="28"/>
                <w:szCs w:val="28"/>
              </w:rPr>
              <w:t>«Трудно быть подростком» Беседа по произведениям современных писателей о трудной поре взросления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AC198C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AC198C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  <w:r w:rsidR="005F300A">
              <w:rPr>
                <w:rFonts w:ascii="Times New Roman" w:hAnsi="Times New Roman"/>
              </w:rPr>
              <w:t xml:space="preserve"> класс</w:t>
            </w:r>
          </w:p>
        </w:tc>
      </w:tr>
      <w:tr w:rsidR="005F300A" w:rsidRPr="0088416A" w:rsidTr="005F300A">
        <w:trPr>
          <w:trHeight w:val="23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5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5F300A" w:rsidRPr="0088416A" w:rsidTr="005F300A">
        <w:trPr>
          <w:trHeight w:val="320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</w:t>
            </w:r>
          </w:p>
        </w:tc>
      </w:tr>
      <w:tr w:rsidR="005F300A" w:rsidRPr="0088416A" w:rsidTr="005F300A">
        <w:trPr>
          <w:trHeight w:val="11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3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5F300A" w:rsidRPr="0088416A" w:rsidTr="005F300A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6E65A8" w:rsidRDefault="006E65A8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6E65A8">
              <w:rPr>
                <w:rFonts w:ascii="Times New Roman" w:hAnsi="Times New Roman"/>
                <w:sz w:val="28"/>
                <w:szCs w:val="28"/>
              </w:rPr>
              <w:t>Просмотр постановки «Наташина мечта»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AC198C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6E6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E65A8">
              <w:rPr>
                <w:rFonts w:ascii="Times New Roman" w:hAnsi="Times New Roman"/>
              </w:rPr>
              <w:t xml:space="preserve">-9 </w:t>
            </w:r>
            <w:r>
              <w:rPr>
                <w:rFonts w:ascii="Times New Roman" w:hAnsi="Times New Roman"/>
              </w:rPr>
              <w:t>класс</w:t>
            </w:r>
          </w:p>
        </w:tc>
      </w:tr>
      <w:tr w:rsidR="005F300A" w:rsidRPr="0088416A" w:rsidTr="005F300A">
        <w:trPr>
          <w:trHeight w:val="252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3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5F300A" w:rsidRPr="0088416A" w:rsidTr="005F300A">
        <w:trPr>
          <w:trHeight w:val="361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C" w:rsidRPr="00AC198C" w:rsidRDefault="00AC198C" w:rsidP="00AC198C">
            <w:pPr>
              <w:outlineLvl w:val="0"/>
              <w:rPr>
                <w:rFonts w:ascii="Times New Roman" w:eastAsia="Times New Roman" w:hAnsi="Times New Roman"/>
                <w:color w:val="111111"/>
                <w:spacing w:val="-2"/>
                <w:kern w:val="36"/>
                <w:sz w:val="28"/>
                <w:szCs w:val="28"/>
                <w:lang w:eastAsia="ru-RU"/>
              </w:rPr>
            </w:pPr>
            <w:r w:rsidRPr="00AC198C">
              <w:rPr>
                <w:rFonts w:ascii="Times New Roman" w:eastAsia="Times New Roman" w:hAnsi="Times New Roman"/>
                <w:color w:val="111111"/>
                <w:spacing w:val="-2"/>
                <w:kern w:val="36"/>
                <w:sz w:val="28"/>
                <w:szCs w:val="28"/>
                <w:lang w:eastAsia="ru-RU"/>
              </w:rPr>
              <w:t>«Комната исполнения желаний» (проводы зимы для детей)</w:t>
            </w:r>
          </w:p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A" w:rsidRPr="00AC198C" w:rsidRDefault="00AC198C" w:rsidP="00E04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8C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300A" w:rsidRPr="00AC198C" w:rsidRDefault="00AC198C" w:rsidP="00E04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8C">
              <w:rPr>
                <w:rFonts w:ascii="Times New Roman" w:hAnsi="Times New Roman"/>
                <w:sz w:val="28"/>
                <w:szCs w:val="28"/>
              </w:rPr>
              <w:t>1-9класс</w:t>
            </w:r>
          </w:p>
        </w:tc>
      </w:tr>
      <w:tr w:rsidR="005F300A" w:rsidRPr="0088416A" w:rsidTr="00E0496E">
        <w:trPr>
          <w:trHeight w:val="58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РТ</w:t>
            </w:r>
          </w:p>
        </w:tc>
      </w:tr>
      <w:tr w:rsidR="005F300A" w:rsidTr="00E0496E">
        <w:trPr>
          <w:trHeight w:val="64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5F300A" w:rsidRPr="00EC705E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3D6177" w:rsidRDefault="005F300A" w:rsidP="00E0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EC705E" w:rsidRDefault="005F300A" w:rsidP="00E0496E">
            <w:pPr>
              <w:rPr>
                <w:rFonts w:ascii="Times New Roman" w:hAnsi="Times New Roman"/>
                <w:sz w:val="24"/>
                <w:szCs w:val="24"/>
              </w:rPr>
            </w:pPr>
            <w:r w:rsidRPr="00EC705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5F300A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5F300A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A632C2" w:rsidRDefault="00866147" w:rsidP="00E0496E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632C2">
              <w:rPr>
                <w:rFonts w:ascii="Times New Roman" w:hAnsi="Times New Roman"/>
                <w:sz w:val="28"/>
                <w:szCs w:val="28"/>
              </w:rPr>
              <w:t xml:space="preserve"> Познавательно –развлекательное «Да здравствуют, карандаши!»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A632C2" w:rsidRDefault="003A5A17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A632C2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A632C2" w:rsidRDefault="00DB4A5D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A632C2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r w:rsidR="005F300A" w:rsidRPr="00A632C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5F300A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73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5F300A" w:rsidRPr="0088416A" w:rsidTr="005F300A">
        <w:trPr>
          <w:trHeight w:val="24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5F300A">
        <w:trPr>
          <w:trHeight w:val="11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29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5F300A" w:rsidRPr="0088416A" w:rsidTr="005F300A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A632C2" w:rsidRDefault="00A632C2" w:rsidP="00A632C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632C2">
              <w:rPr>
                <w:rFonts w:ascii="Times New Roman" w:eastAsia="Times New Roman" w:hAnsi="Times New Roman"/>
                <w:color w:val="111111"/>
                <w:spacing w:val="-2"/>
                <w:kern w:val="36"/>
                <w:sz w:val="28"/>
                <w:szCs w:val="28"/>
                <w:lang w:eastAsia="ru-RU"/>
              </w:rPr>
              <w:t>Интеллектуально-развлекательная программа</w:t>
            </w:r>
            <w:r w:rsidRPr="00BB0944">
              <w:rPr>
                <w:rFonts w:ascii="Times New Roman" w:eastAsia="Times New Roman" w:hAnsi="Times New Roman"/>
                <w:color w:val="111111"/>
                <w:spacing w:val="-2"/>
                <w:kern w:val="36"/>
                <w:sz w:val="28"/>
                <w:szCs w:val="28"/>
                <w:lang w:eastAsia="ru-RU"/>
              </w:rPr>
              <w:t xml:space="preserve"> для детей «Праздничный </w:t>
            </w:r>
            <w:r w:rsidRPr="00A632C2">
              <w:rPr>
                <w:rFonts w:ascii="Times New Roman" w:eastAsia="Times New Roman" w:hAnsi="Times New Roman"/>
                <w:color w:val="111111"/>
                <w:spacing w:val="-2"/>
                <w:kern w:val="36"/>
                <w:sz w:val="28"/>
                <w:szCs w:val="28"/>
                <w:lang w:eastAsia="ru-RU"/>
              </w:rPr>
              <w:t>парад загадок, викторин, шарад»</w:t>
            </w:r>
            <w:r w:rsidRPr="00A6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AC198C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,5-6 класс</w:t>
            </w:r>
          </w:p>
        </w:tc>
      </w:tr>
      <w:tr w:rsidR="005F300A" w:rsidRPr="0088416A" w:rsidTr="005F300A">
        <w:trPr>
          <w:trHeight w:val="23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5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5F300A" w:rsidRPr="0088416A" w:rsidTr="005F300A">
        <w:trPr>
          <w:trHeight w:val="320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DB6DDF" w:rsidRDefault="00DB6DDF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DB6DDF">
              <w:rPr>
                <w:rFonts w:ascii="Times New Roman" w:hAnsi="Times New Roman"/>
                <w:sz w:val="28"/>
                <w:szCs w:val="28"/>
              </w:rPr>
              <w:t>Экскурс «Архитектура – искусство и память истории»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AC198C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</w:t>
            </w:r>
          </w:p>
        </w:tc>
      </w:tr>
      <w:tr w:rsidR="005F300A" w:rsidRPr="0088416A" w:rsidTr="005F300A">
        <w:trPr>
          <w:trHeight w:val="11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3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5F300A" w:rsidRPr="0088416A" w:rsidTr="005F300A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5F300A">
        <w:trPr>
          <w:trHeight w:val="252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3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5F300A" w:rsidRPr="0088416A" w:rsidTr="005F300A">
        <w:trPr>
          <w:trHeight w:val="361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A" w:rsidRPr="00A632C2" w:rsidRDefault="00A632C2" w:rsidP="00E0496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111111"/>
                <w:spacing w:val="-2"/>
                <w:kern w:val="36"/>
                <w:sz w:val="28"/>
                <w:szCs w:val="28"/>
                <w:lang w:eastAsia="ru-RU"/>
              </w:rPr>
              <w:t>Театрализованная игровая программа</w:t>
            </w:r>
            <w:r w:rsidRPr="00A632C2">
              <w:rPr>
                <w:rFonts w:ascii="Times New Roman" w:eastAsia="Times New Roman" w:hAnsi="Times New Roman"/>
                <w:color w:val="111111"/>
                <w:spacing w:val="-2"/>
                <w:kern w:val="36"/>
                <w:sz w:val="28"/>
                <w:szCs w:val="28"/>
                <w:lang w:eastAsia="ru-RU"/>
              </w:rPr>
              <w:t xml:space="preserve"> «Тайна старого сундука»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A" w:rsidRPr="00AC198C" w:rsidRDefault="00AC198C" w:rsidP="00E04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8C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300A" w:rsidRPr="00A632C2" w:rsidRDefault="00A632C2" w:rsidP="00E04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C2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</w:tr>
      <w:tr w:rsidR="005F300A" w:rsidRPr="0088416A" w:rsidTr="00E0496E">
        <w:trPr>
          <w:trHeight w:val="58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ПРЕЛЬ</w:t>
            </w:r>
          </w:p>
        </w:tc>
      </w:tr>
      <w:tr w:rsidR="005F300A" w:rsidTr="00E0496E">
        <w:trPr>
          <w:trHeight w:val="64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5F300A" w:rsidRPr="00EC705E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CC10CD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поход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CC10CD" w:rsidRDefault="00CC10CD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CC10CD">
              <w:rPr>
                <w:rFonts w:ascii="Times New Roman" w:hAnsi="Times New Roman"/>
                <w:sz w:val="28"/>
                <w:szCs w:val="28"/>
              </w:rPr>
              <w:t xml:space="preserve">Просмотр фильма «Сказка </w:t>
            </w:r>
            <w:r w:rsidRPr="00CC10C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C10C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CC10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C10C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Мальчише</w:t>
            </w:r>
            <w:r w:rsidRPr="00CC10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CC10C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Кибальчише</w:t>
            </w:r>
            <w:r w:rsidRPr="00CC10C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3D6177" w:rsidRDefault="00AC198C" w:rsidP="00E04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EC705E" w:rsidRDefault="00CC10CD" w:rsidP="00E04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="005F300A" w:rsidRPr="00EC705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5F300A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5F300A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DB6DDF" w:rsidRDefault="00DB6DDF" w:rsidP="00E0496E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6DDF">
              <w:rPr>
                <w:rFonts w:ascii="Times New Roman" w:hAnsi="Times New Roman"/>
                <w:sz w:val="28"/>
                <w:szCs w:val="28"/>
              </w:rPr>
              <w:t>«Стиль! Стиль! Стиль!» - знакомство с модой и одеждой на картинах, изображающих различные эпохи. Школьники узнают, как одевались люди разных сословий, где жили, что ели.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AC198C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</w:t>
            </w:r>
          </w:p>
        </w:tc>
      </w:tr>
      <w:tr w:rsidR="005F300A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73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5F300A" w:rsidRPr="0088416A" w:rsidTr="005F300A">
        <w:trPr>
          <w:trHeight w:val="24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</w:t>
            </w:r>
          </w:p>
        </w:tc>
      </w:tr>
      <w:tr w:rsidR="005F300A" w:rsidRPr="0088416A" w:rsidTr="005F300A">
        <w:trPr>
          <w:trHeight w:val="11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29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5F300A" w:rsidRPr="0088416A" w:rsidTr="005F300A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DD52E4" w:rsidRDefault="005F300A" w:rsidP="00E049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,5-6 класс</w:t>
            </w:r>
          </w:p>
        </w:tc>
      </w:tr>
      <w:tr w:rsidR="005F300A" w:rsidRPr="0088416A" w:rsidTr="005F300A">
        <w:trPr>
          <w:trHeight w:val="23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5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5F300A" w:rsidRPr="0088416A" w:rsidTr="005F300A">
        <w:trPr>
          <w:trHeight w:val="320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</w:t>
            </w:r>
          </w:p>
        </w:tc>
      </w:tr>
      <w:tr w:rsidR="005F300A" w:rsidRPr="0088416A" w:rsidTr="005F300A">
        <w:trPr>
          <w:trHeight w:val="11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3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7D3775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D3775">
              <w:rPr>
                <w:rFonts w:ascii="Times New Roman" w:hAnsi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5F300A" w:rsidRPr="0088416A" w:rsidTr="005F300A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775" w:rsidRPr="007D3775" w:rsidRDefault="007D3775" w:rsidP="007D37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3775">
              <w:rPr>
                <w:rFonts w:ascii="Times New Roman" w:hAnsi="Times New Roman"/>
              </w:rPr>
              <w:t xml:space="preserve">Постановка </w:t>
            </w:r>
            <w:r w:rsidRPr="007D3775">
              <w:rPr>
                <w:color w:val="0000FF" w:themeColor="hyperlink"/>
              </w:rPr>
              <w:t xml:space="preserve"> «</w:t>
            </w:r>
            <w:r w:rsidRPr="007D37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ЗКА ПРО ХЛАМИЩЕ-ОКАЯНИЩ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5F300A" w:rsidRPr="007D3775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7D3775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7D3775" w:rsidRDefault="007D3775" w:rsidP="007D377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D3775">
              <w:rPr>
                <w:rFonts w:ascii="Times New Roman" w:hAnsi="Times New Roman"/>
              </w:rPr>
              <w:t>5</w:t>
            </w:r>
            <w:r w:rsidR="005F300A" w:rsidRPr="007D3775">
              <w:rPr>
                <w:rFonts w:ascii="Times New Roman" w:hAnsi="Times New Roman"/>
              </w:rPr>
              <w:t xml:space="preserve"> класс</w:t>
            </w:r>
          </w:p>
        </w:tc>
      </w:tr>
      <w:tr w:rsidR="005F300A" w:rsidRPr="0088416A" w:rsidTr="005F300A">
        <w:trPr>
          <w:trHeight w:val="252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3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5F300A" w:rsidRPr="0088416A" w:rsidTr="005F300A">
        <w:trPr>
          <w:trHeight w:val="361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5F300A" w:rsidRPr="0088416A" w:rsidTr="00E0496E">
        <w:trPr>
          <w:trHeight w:val="58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Й</w:t>
            </w:r>
          </w:p>
        </w:tc>
      </w:tr>
      <w:tr w:rsidR="005F300A" w:rsidTr="00E0496E">
        <w:trPr>
          <w:trHeight w:val="64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5F300A" w:rsidRPr="00EC705E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9F3DE1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поход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9F3DE1" w:rsidRDefault="009F3DE1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9F3DE1">
              <w:rPr>
                <w:rFonts w:ascii="Times New Roman" w:hAnsi="Times New Roman"/>
                <w:sz w:val="28"/>
                <w:szCs w:val="28"/>
              </w:rPr>
              <w:t>Просмотр фильма «Садись рядом, Мишка»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3D6177" w:rsidRDefault="009F3DE1" w:rsidP="00E04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EC705E" w:rsidRDefault="005F300A" w:rsidP="00E0496E">
            <w:pPr>
              <w:rPr>
                <w:rFonts w:ascii="Times New Roman" w:hAnsi="Times New Roman"/>
                <w:sz w:val="24"/>
                <w:szCs w:val="24"/>
              </w:rPr>
            </w:pPr>
            <w:r w:rsidRPr="00EC705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5F300A" w:rsidRPr="0088416A" w:rsidTr="005F300A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Default="005F300A" w:rsidP="00E049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5F300A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7264C9" w:rsidP="00E0496E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C66AA">
              <w:rPr>
                <w:rFonts w:ascii="Times New Roman" w:hAnsi="Times New Roman"/>
                <w:sz w:val="28"/>
                <w:szCs w:val="28"/>
              </w:rPr>
              <w:t>иртуальная 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6AA">
              <w:rPr>
                <w:rFonts w:ascii="Times New Roman" w:hAnsi="Times New Roman"/>
                <w:b/>
                <w:sz w:val="28"/>
                <w:szCs w:val="28"/>
              </w:rPr>
              <w:t>«Художники о войне»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</w:t>
            </w:r>
          </w:p>
        </w:tc>
      </w:tr>
      <w:tr w:rsidR="005F300A" w:rsidRPr="0088416A" w:rsidTr="005F300A">
        <w:trPr>
          <w:trHeight w:val="129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73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5F300A" w:rsidRPr="0088416A" w:rsidTr="005F300A">
        <w:trPr>
          <w:trHeight w:val="24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DA3B80" w:rsidRDefault="00DF39DA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DA3B80">
              <w:rPr>
                <w:rFonts w:ascii="Times New Roman" w:hAnsi="Times New Roman"/>
                <w:sz w:val="28"/>
                <w:szCs w:val="28"/>
              </w:rPr>
              <w:t>Угадай мелодию Песни Победы»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F6076B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</w:t>
            </w:r>
          </w:p>
        </w:tc>
      </w:tr>
      <w:tr w:rsidR="005F300A" w:rsidRPr="0088416A" w:rsidTr="005F300A">
        <w:trPr>
          <w:trHeight w:val="119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DA3B80" w:rsidRDefault="00DF39DA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DA3B80">
              <w:rPr>
                <w:rFonts w:ascii="Times New Roman" w:hAnsi="Times New Roman"/>
                <w:sz w:val="28"/>
                <w:szCs w:val="28"/>
              </w:rPr>
              <w:t>Викторина «Песни в военных шинелях»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83799C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классы</w:t>
            </w:r>
          </w:p>
        </w:tc>
      </w:tr>
      <w:tr w:rsidR="005F300A" w:rsidRPr="0088416A" w:rsidTr="00E0496E">
        <w:trPr>
          <w:trHeight w:val="129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5F300A" w:rsidRPr="0088416A" w:rsidTr="005F300A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,5-6 класс</w:t>
            </w:r>
          </w:p>
        </w:tc>
      </w:tr>
      <w:tr w:rsidR="005F300A" w:rsidRPr="0088416A" w:rsidTr="005F300A">
        <w:trPr>
          <w:trHeight w:val="235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5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5F300A" w:rsidRPr="0088416A" w:rsidTr="005F300A">
        <w:trPr>
          <w:trHeight w:val="320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ый клуб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000519" w:rsidRDefault="00000519" w:rsidP="00E0496E">
            <w:pPr>
              <w:rPr>
                <w:rFonts w:ascii="Times New Roman" w:hAnsi="Times New Roman"/>
                <w:sz w:val="28"/>
                <w:szCs w:val="28"/>
              </w:rPr>
            </w:pPr>
            <w:r w:rsidRPr="00000519">
              <w:rPr>
                <w:rFonts w:ascii="Times New Roman" w:hAnsi="Times New Roman"/>
                <w:sz w:val="28"/>
                <w:szCs w:val="28"/>
              </w:rPr>
              <w:t>10 самых известных мемориалов ВОВ https://yandex.ru/video/preview/?fil 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d=15095987116657384015&amp;pare </w:t>
            </w:r>
            <w:r w:rsidRPr="00000519">
              <w:rPr>
                <w:rFonts w:ascii="Times New Roman" w:hAnsi="Times New Roman"/>
                <w:sz w:val="28"/>
                <w:szCs w:val="28"/>
              </w:rPr>
              <w:t>nt-reqid=1611596444191098- 1669768206010309236000107- production-app-host-man-web-yp141&amp;path=wizard&amp;text=видео+пут ешествие+по+памятникам+воинам+ве ликой+отечественной+войны&amp;wiz_t ype=vital&amp;url=http%3A%2F%2Fw ww.youtube.com%2Fwatch%3Fv%3 DyX1F6gBSgFw Памятники солдатам в ВОВ https://www.youtube.com/watch?v= vjG05_oFLKU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358B0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358B0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 класс</w:t>
            </w:r>
          </w:p>
        </w:tc>
      </w:tr>
      <w:tr w:rsidR="005F300A" w:rsidRPr="0088416A" w:rsidTr="005F300A">
        <w:trPr>
          <w:trHeight w:val="118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134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5F300A" w:rsidRPr="0088416A" w:rsidTr="005F300A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культура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5F300A">
        <w:trPr>
          <w:trHeight w:val="252"/>
        </w:trPr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rPr>
                <w:rFonts w:ascii="Times New Roman" w:hAnsi="Times New Roman"/>
              </w:rPr>
            </w:pPr>
          </w:p>
        </w:tc>
      </w:tr>
      <w:tr w:rsidR="005F300A" w:rsidRPr="0088416A" w:rsidTr="00E0496E">
        <w:trPr>
          <w:trHeight w:val="3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8416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5F300A" w:rsidRPr="0088416A" w:rsidTr="005F300A">
        <w:trPr>
          <w:trHeight w:val="361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300A" w:rsidRPr="0088416A" w:rsidRDefault="005F300A" w:rsidP="00E0496E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5F300A" w:rsidRDefault="005F300A" w:rsidP="003878F3">
      <w:pPr>
        <w:rPr>
          <w:rFonts w:ascii="Times New Roman" w:hAnsi="Times New Roman" w:cs="Times New Roman"/>
          <w:sz w:val="24"/>
          <w:szCs w:val="24"/>
        </w:rPr>
      </w:pPr>
    </w:p>
    <w:p w:rsidR="003878F3" w:rsidRDefault="003878F3" w:rsidP="0038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зав.филиалом</w:t>
      </w:r>
    </w:p>
    <w:p w:rsidR="003878F3" w:rsidRPr="00B9392C" w:rsidRDefault="003878F3" w:rsidP="0038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лаевский СДК                                                                                             Е.А. Подтихова</w:t>
      </w:r>
    </w:p>
    <w:p w:rsidR="003878F3" w:rsidRPr="003878F3" w:rsidRDefault="003878F3" w:rsidP="003878F3">
      <w:pPr>
        <w:rPr>
          <w:rFonts w:ascii="Times New Roman" w:hAnsi="Times New Roman" w:cs="Times New Roman"/>
          <w:sz w:val="28"/>
          <w:szCs w:val="28"/>
        </w:rPr>
      </w:pPr>
    </w:p>
    <w:sectPr w:rsidR="003878F3" w:rsidRPr="003878F3" w:rsidSect="006D7F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01CE2"/>
    <w:multiLevelType w:val="hybridMultilevel"/>
    <w:tmpl w:val="FFCAB134"/>
    <w:lvl w:ilvl="0" w:tplc="E96A4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6A"/>
    <w:rsid w:val="00000519"/>
    <w:rsid w:val="00055AAB"/>
    <w:rsid w:val="00063251"/>
    <w:rsid w:val="000752DE"/>
    <w:rsid w:val="000A5B75"/>
    <w:rsid w:val="000D13A3"/>
    <w:rsid w:val="00203E63"/>
    <w:rsid w:val="002561AF"/>
    <w:rsid w:val="0033124E"/>
    <w:rsid w:val="00355401"/>
    <w:rsid w:val="003878F3"/>
    <w:rsid w:val="003A5A17"/>
    <w:rsid w:val="003D6177"/>
    <w:rsid w:val="003E43E3"/>
    <w:rsid w:val="00423823"/>
    <w:rsid w:val="00424552"/>
    <w:rsid w:val="00462CA1"/>
    <w:rsid w:val="005358B0"/>
    <w:rsid w:val="005D2830"/>
    <w:rsid w:val="005E02EB"/>
    <w:rsid w:val="005F300A"/>
    <w:rsid w:val="006167A0"/>
    <w:rsid w:val="006876D4"/>
    <w:rsid w:val="006D7F00"/>
    <w:rsid w:val="006E65A8"/>
    <w:rsid w:val="007264C9"/>
    <w:rsid w:val="00790A74"/>
    <w:rsid w:val="007A1977"/>
    <w:rsid w:val="007D3775"/>
    <w:rsid w:val="00835609"/>
    <w:rsid w:val="0083799C"/>
    <w:rsid w:val="0085285E"/>
    <w:rsid w:val="00866147"/>
    <w:rsid w:val="0088416A"/>
    <w:rsid w:val="008C790A"/>
    <w:rsid w:val="00995173"/>
    <w:rsid w:val="009F3DE1"/>
    <w:rsid w:val="00A403C7"/>
    <w:rsid w:val="00A4576B"/>
    <w:rsid w:val="00A632C2"/>
    <w:rsid w:val="00AA684C"/>
    <w:rsid w:val="00AC198C"/>
    <w:rsid w:val="00AD22C8"/>
    <w:rsid w:val="00B21CF2"/>
    <w:rsid w:val="00B42BE0"/>
    <w:rsid w:val="00BF5F93"/>
    <w:rsid w:val="00C67EE8"/>
    <w:rsid w:val="00C80176"/>
    <w:rsid w:val="00CC10CD"/>
    <w:rsid w:val="00DA0CFE"/>
    <w:rsid w:val="00DA3B80"/>
    <w:rsid w:val="00DB4A5D"/>
    <w:rsid w:val="00DB6DDF"/>
    <w:rsid w:val="00DD52E4"/>
    <w:rsid w:val="00DF39DA"/>
    <w:rsid w:val="00EB2CD4"/>
    <w:rsid w:val="00EC705E"/>
    <w:rsid w:val="00F01DF4"/>
    <w:rsid w:val="00F6076B"/>
    <w:rsid w:val="00F8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1AAAA-DA59-43AF-8086-F4B28492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4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8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2455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424552"/>
  </w:style>
  <w:style w:type="character" w:styleId="a6">
    <w:name w:val="Strong"/>
    <w:basedOn w:val="a0"/>
    <w:uiPriority w:val="22"/>
    <w:qFormat/>
    <w:rsid w:val="00DD52E4"/>
    <w:rPr>
      <w:b/>
      <w:bCs/>
    </w:rPr>
  </w:style>
  <w:style w:type="paragraph" w:styleId="a7">
    <w:name w:val="List Paragraph"/>
    <w:basedOn w:val="a"/>
    <w:uiPriority w:val="34"/>
    <w:qFormat/>
    <w:rsid w:val="007D37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themes/255765/peizazhisty-portretisty-istoriki-kak-peredvizhniki-nakhodili-svoyu-te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8ADA-A4D4-4196-BAA2-CF5F16B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ter</dc:creator>
  <cp:lastModifiedBy>test</cp:lastModifiedBy>
  <cp:revision>8</cp:revision>
  <dcterms:created xsi:type="dcterms:W3CDTF">2021-02-04T10:46:00Z</dcterms:created>
  <dcterms:modified xsi:type="dcterms:W3CDTF">2022-09-22T02:51:00Z</dcterms:modified>
</cp:coreProperties>
</file>